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9683" w14:textId="0474C42A" w:rsidR="006016FA" w:rsidRDefault="0036710F" w:rsidP="00C05F49">
      <w:pPr>
        <w:pStyle w:val="Nzev"/>
        <w:rPr>
          <w:sz w:val="84"/>
          <w:szCs w:val="8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D11FA7" wp14:editId="729AC44D">
            <wp:simplePos x="0" y="0"/>
            <wp:positionH relativeFrom="margin">
              <wp:posOffset>-262549</wp:posOffset>
            </wp:positionH>
            <wp:positionV relativeFrom="paragraph">
              <wp:posOffset>343593</wp:posOffset>
            </wp:positionV>
            <wp:extent cx="1581150" cy="1448112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D029B83" wp14:editId="7B80F7B8">
            <wp:simplePos x="0" y="0"/>
            <wp:positionH relativeFrom="margin">
              <wp:posOffset>4445462</wp:posOffset>
            </wp:positionH>
            <wp:positionV relativeFrom="paragraph">
              <wp:posOffset>351270</wp:posOffset>
            </wp:positionV>
            <wp:extent cx="1581150" cy="1448112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9EA73" w14:textId="46AB2CF0" w:rsidR="00C05F49" w:rsidRDefault="00C05F49" w:rsidP="00C05F49">
      <w:pPr>
        <w:pStyle w:val="Nzev"/>
        <w:rPr>
          <w:sz w:val="16"/>
          <w:szCs w:val="16"/>
        </w:rPr>
      </w:pPr>
      <w:r w:rsidRPr="00DB7498">
        <w:rPr>
          <w:sz w:val="84"/>
          <w:szCs w:val="84"/>
        </w:rPr>
        <w:t>Prodej Kuřic</w:t>
      </w:r>
    </w:p>
    <w:p w14:paraId="7D03DC7F" w14:textId="77777777" w:rsidR="00A27A2B" w:rsidRPr="00A27A2B" w:rsidRDefault="00A27A2B" w:rsidP="00C05F49">
      <w:pPr>
        <w:pStyle w:val="Nzev"/>
        <w:rPr>
          <w:sz w:val="16"/>
          <w:szCs w:val="16"/>
        </w:rPr>
      </w:pPr>
    </w:p>
    <w:p w14:paraId="182EE01D" w14:textId="77777777" w:rsidR="00C05F49" w:rsidRDefault="00C05F49" w:rsidP="00C05F49">
      <w:pPr>
        <w:pStyle w:val="Nzev"/>
        <w:spacing w:before="40"/>
        <w:rPr>
          <w:sz w:val="24"/>
          <w:szCs w:val="24"/>
        </w:rPr>
      </w:pPr>
      <w:r w:rsidRPr="00800C84">
        <w:rPr>
          <w:sz w:val="24"/>
          <w:szCs w:val="24"/>
        </w:rPr>
        <w:t>&gt;</w:t>
      </w:r>
      <w:proofErr w:type="gramStart"/>
      <w:r w:rsidRPr="00800C84">
        <w:rPr>
          <w:sz w:val="24"/>
          <w:szCs w:val="24"/>
        </w:rPr>
        <w:t>&gt;&gt;  A</w:t>
      </w:r>
      <w:proofErr w:type="gramEnd"/>
      <w:r w:rsidRPr="00800C84">
        <w:rPr>
          <w:sz w:val="24"/>
          <w:szCs w:val="24"/>
        </w:rPr>
        <w:t xml:space="preserve"> KRMNÝCH SMĚSÍ   &lt;&lt;&lt;</w:t>
      </w:r>
    </w:p>
    <w:p w14:paraId="59587932" w14:textId="77777777" w:rsidR="00A27A2B" w:rsidRPr="00BD4E87" w:rsidRDefault="00A27A2B" w:rsidP="00C05F49">
      <w:pPr>
        <w:pStyle w:val="Nzev"/>
        <w:spacing w:before="40"/>
        <w:rPr>
          <w:sz w:val="10"/>
          <w:szCs w:val="10"/>
          <w:lang w:val="en-US"/>
        </w:rPr>
      </w:pPr>
    </w:p>
    <w:p w14:paraId="43DA311D" w14:textId="775E68FB" w:rsidR="00E82DD9" w:rsidRDefault="00E82DD9" w:rsidP="00E82DD9">
      <w:pPr>
        <w:pStyle w:val="Nzev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 neděli </w:t>
      </w:r>
      <w:r w:rsidR="00FA7261">
        <w:rPr>
          <w:rFonts w:ascii="Times New Roman" w:hAnsi="Times New Roman" w:cs="Times New Roman"/>
          <w:sz w:val="30"/>
          <w:szCs w:val="30"/>
        </w:rPr>
        <w:t xml:space="preserve">26.2., </w:t>
      </w:r>
      <w:r>
        <w:rPr>
          <w:rFonts w:ascii="Times New Roman" w:hAnsi="Times New Roman" w:cs="Times New Roman"/>
          <w:sz w:val="30"/>
          <w:szCs w:val="30"/>
        </w:rPr>
        <w:t xml:space="preserve">12.3., 26.3., 9.4., 23.4., </w:t>
      </w:r>
      <w:proofErr w:type="gramStart"/>
      <w:r>
        <w:rPr>
          <w:rFonts w:ascii="Times New Roman" w:hAnsi="Times New Roman" w:cs="Times New Roman"/>
          <w:sz w:val="30"/>
          <w:szCs w:val="30"/>
        </w:rPr>
        <w:t>7.5.  2023</w:t>
      </w:r>
      <w:proofErr w:type="gramEnd"/>
    </w:p>
    <w:p w14:paraId="249AF51C" w14:textId="77777777" w:rsidR="00E82DD9" w:rsidRDefault="00E82DD9" w:rsidP="00E82DD9">
      <w:pPr>
        <w:pStyle w:val="Nzev"/>
        <w:spacing w:before="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67BA0943" w14:textId="77777777" w:rsidR="00E82DD9" w:rsidRDefault="00E82DD9" w:rsidP="00E82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áří: </w:t>
      </w:r>
      <w:proofErr w:type="gramStart"/>
      <w:r>
        <w:rPr>
          <w:b/>
          <w:sz w:val="32"/>
          <w:szCs w:val="32"/>
        </w:rPr>
        <w:t>14 - 21</w:t>
      </w:r>
      <w:proofErr w:type="gramEnd"/>
      <w:r>
        <w:rPr>
          <w:b/>
          <w:sz w:val="32"/>
          <w:szCs w:val="32"/>
        </w:rPr>
        <w:t xml:space="preserve"> týdnů       cena: 225 – 260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7D6DC316" w14:textId="77777777" w:rsidR="00BD4E87" w:rsidRDefault="00BD4E87" w:rsidP="00BD4E87">
      <w:pPr>
        <w:jc w:val="center"/>
        <w:rPr>
          <w:b/>
          <w:sz w:val="10"/>
          <w:szCs w:val="10"/>
        </w:rPr>
      </w:pPr>
    </w:p>
    <w:p w14:paraId="76E22750" w14:textId="77777777" w:rsidR="00BD4E87" w:rsidRPr="00BD4E87" w:rsidRDefault="00BD4E87" w:rsidP="00BD4E87">
      <w:pPr>
        <w:jc w:val="center"/>
        <w:rPr>
          <w:b/>
          <w:sz w:val="10"/>
          <w:szCs w:val="10"/>
        </w:rPr>
      </w:pPr>
    </w:p>
    <w:p w14:paraId="5D0B1FDF" w14:textId="08FA417B" w:rsidR="000D19B7" w:rsidRDefault="000D19B7" w:rsidP="000D19B7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bookmarkStart w:id="0" w:name="_Hlk32917845"/>
      <w:r>
        <w:rPr>
          <w:b/>
        </w:rPr>
        <w:t>Hnědé</w:t>
      </w:r>
      <w:r>
        <w:t xml:space="preserve"> –</w:t>
      </w:r>
      <w:r w:rsidR="00EE67A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sabrown</w:t>
      </w:r>
      <w:proofErr w:type="spellEnd"/>
      <w:r>
        <w:rPr>
          <w:sz w:val="22"/>
          <w:szCs w:val="22"/>
        </w:rPr>
        <w:t>, Dominant, Loman</w:t>
      </w:r>
      <w:r>
        <w:rPr>
          <w:sz w:val="22"/>
          <w:szCs w:val="22"/>
        </w:rPr>
        <w:tab/>
      </w:r>
      <w:r w:rsidR="00EE67AD">
        <w:rPr>
          <w:sz w:val="22"/>
          <w:szCs w:val="22"/>
        </w:rPr>
        <w:tab/>
      </w:r>
      <w:r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Dekal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ghorn</w:t>
      </w:r>
      <w:proofErr w:type="spellEnd"/>
    </w:p>
    <w:p w14:paraId="0ED298F0" w14:textId="03AECBFA" w:rsidR="000D19B7" w:rsidRDefault="000D19B7" w:rsidP="000D19B7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</w:t>
      </w:r>
      <w:r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</w:t>
      </w:r>
    </w:p>
    <w:p w14:paraId="4041EA62" w14:textId="77777777" w:rsidR="000D19B7" w:rsidRDefault="000D19B7" w:rsidP="000D19B7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>
        <w:rPr>
          <w:b/>
        </w:rPr>
        <w:t>Vlašky</w:t>
      </w:r>
      <w:r>
        <w:t xml:space="preserve"> – </w:t>
      </w:r>
      <w:r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  <w:proofErr w:type="gramEnd"/>
    </w:p>
    <w:p w14:paraId="3BC9781C" w14:textId="0BCE6B62" w:rsidR="000D19B7" w:rsidRDefault="000D19B7" w:rsidP="000D19B7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proofErr w:type="spellStart"/>
      <w:r>
        <w:rPr>
          <w:b/>
        </w:rPr>
        <w:t>Sussex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rPr>
          <w:sz w:val="22"/>
          <w:szCs w:val="22"/>
        </w:rPr>
        <w:t>Isa-sussex</w:t>
      </w:r>
      <w:proofErr w:type="spellEnd"/>
      <w:r w:rsidR="00EE67AD">
        <w:rPr>
          <w:sz w:val="22"/>
          <w:szCs w:val="22"/>
        </w:rPr>
        <w:t xml:space="preserve">, </w:t>
      </w:r>
      <w:proofErr w:type="spellStart"/>
      <w:r w:rsidR="00EE67AD">
        <w:rPr>
          <w:sz w:val="22"/>
          <w:szCs w:val="22"/>
        </w:rPr>
        <w:t>Sussex</w:t>
      </w:r>
      <w:proofErr w:type="spellEnd"/>
      <w:r w:rsidR="00412576">
        <w:rPr>
          <w:sz w:val="22"/>
          <w:szCs w:val="22"/>
        </w:rPr>
        <w:tab/>
      </w:r>
      <w:r w:rsidR="00412576">
        <w:rPr>
          <w:sz w:val="22"/>
          <w:szCs w:val="22"/>
        </w:rPr>
        <w:tab/>
        <w:t xml:space="preserve">                </w:t>
      </w:r>
      <w:proofErr w:type="spellStart"/>
      <w:r w:rsidR="00412576" w:rsidRPr="00412576">
        <w:rPr>
          <w:b/>
          <w:bCs/>
          <w:sz w:val="22"/>
          <w:szCs w:val="22"/>
        </w:rPr>
        <w:t>Greenshell</w:t>
      </w:r>
      <w:proofErr w:type="spellEnd"/>
      <w:r w:rsidR="00412576" w:rsidRPr="00412576">
        <w:rPr>
          <w:b/>
          <w:bCs/>
          <w:sz w:val="22"/>
          <w:szCs w:val="22"/>
        </w:rPr>
        <w:t xml:space="preserve"> a </w:t>
      </w:r>
      <w:proofErr w:type="spellStart"/>
      <w:r w:rsidR="00412576" w:rsidRPr="00412576">
        <w:rPr>
          <w:b/>
          <w:bCs/>
          <w:sz w:val="22"/>
          <w:szCs w:val="22"/>
        </w:rPr>
        <w:t>Darkshell</w:t>
      </w:r>
      <w:proofErr w:type="spellEnd"/>
    </w:p>
    <w:p w14:paraId="3B11A117" w14:textId="77777777" w:rsidR="00C05F49" w:rsidRPr="00C05F49" w:rsidRDefault="00C05F49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/>
          <w:sz w:val="20"/>
          <w:szCs w:val="20"/>
        </w:rPr>
      </w:pPr>
      <w:r w:rsidRPr="00C05F49">
        <w:rPr>
          <w:sz w:val="20"/>
          <w:szCs w:val="20"/>
        </w:rPr>
        <w:t xml:space="preserve">      </w:t>
      </w:r>
    </w:p>
    <w:bookmarkEnd w:id="0"/>
    <w:p w14:paraId="2E5DBDCF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</w:tabs>
      </w:pPr>
      <w:r w:rsidRPr="000D19B7">
        <w:t>Domousnice</w:t>
      </w:r>
      <w:r w:rsidR="000D19B7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</w:t>
      </w:r>
      <w:r w:rsidR="000D19B7">
        <w:t>)</w:t>
      </w:r>
      <w:r w:rsidR="000D19B7">
        <w:tab/>
      </w:r>
      <w:r w:rsidRPr="000D19B7">
        <w:t>8:30 hod.</w:t>
      </w:r>
      <w:r w:rsidR="00BA0DD9" w:rsidRPr="000D19B7">
        <w:tab/>
        <w:t>Bezděčí</w:t>
      </w:r>
      <w:r w:rsidR="000D19B7">
        <w:t>n</w:t>
      </w:r>
      <w:r w:rsidR="000D19B7">
        <w:tab/>
      </w:r>
      <w:r w:rsidR="00BA0DD9" w:rsidRPr="000D19B7">
        <w:t xml:space="preserve">(u </w:t>
      </w:r>
      <w:proofErr w:type="gramStart"/>
      <w:r w:rsidR="00BA0DD9" w:rsidRPr="000D19B7">
        <w:t xml:space="preserve">kaple)   </w:t>
      </w:r>
      <w:proofErr w:type="gramEnd"/>
      <w:r w:rsidR="00BA0DD9" w:rsidRPr="000D19B7">
        <w:t xml:space="preserve">           12:25</w:t>
      </w:r>
      <w:r w:rsidR="009F50BE">
        <w:t xml:space="preserve"> hod.</w:t>
      </w:r>
    </w:p>
    <w:p w14:paraId="5D47687E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proofErr w:type="spellStart"/>
      <w:r w:rsidRPr="000D19B7">
        <w:t>Řítonice</w:t>
      </w:r>
      <w:proofErr w:type="spellEnd"/>
      <w:r w:rsidR="000D19B7">
        <w:tab/>
      </w:r>
      <w:r w:rsidRPr="000D19B7">
        <w:t>(</w:t>
      </w:r>
      <w:proofErr w:type="spellStart"/>
      <w:r w:rsidRPr="000D19B7">
        <w:t>aut.zast</w:t>
      </w:r>
      <w:proofErr w:type="spellEnd"/>
      <w:r w:rsidRPr="000D19B7">
        <w:t>.)</w:t>
      </w:r>
      <w:r w:rsidRPr="000D19B7">
        <w:tab/>
        <w:t>8:40</w:t>
      </w:r>
      <w:r w:rsidR="00BA0DD9" w:rsidRPr="000D19B7">
        <w:tab/>
        <w:t>Chrást</w:t>
      </w:r>
      <w:r w:rsidR="00BA0DD9" w:rsidRPr="000D19B7">
        <w:tab/>
        <w:t xml:space="preserve">(obě 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2:35</w:t>
      </w:r>
    </w:p>
    <w:p w14:paraId="17808FC1" w14:textId="5D76237F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Skyšice</w:t>
      </w:r>
      <w:r w:rsidRPr="000D19B7">
        <w:tab/>
        <w:t>(</w:t>
      </w:r>
      <w:proofErr w:type="spellStart"/>
      <w:r w:rsidRPr="000D19B7">
        <w:t>aut.zast</w:t>
      </w:r>
      <w:proofErr w:type="spellEnd"/>
      <w:r w:rsidRPr="000D19B7">
        <w:t>.)</w:t>
      </w:r>
      <w:r w:rsidRPr="000D19B7">
        <w:tab/>
        <w:t>8:45</w:t>
      </w:r>
      <w:r w:rsidR="00BA0DD9" w:rsidRPr="000D19B7">
        <w:tab/>
        <w:t>Vinec</w:t>
      </w:r>
      <w:r w:rsidR="00BA0DD9" w:rsidRPr="000D19B7">
        <w:tab/>
        <w:t>(</w:t>
      </w:r>
      <w:r w:rsidR="0064049D">
        <w:t>obchod)</w:t>
      </w:r>
      <w:r w:rsidR="00BA0DD9" w:rsidRPr="000D19B7">
        <w:tab/>
        <w:t>12:45</w:t>
      </w:r>
    </w:p>
    <w:p w14:paraId="3A179AC2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Dolní Bousov</w:t>
      </w:r>
      <w:r w:rsidRPr="000D19B7">
        <w:tab/>
        <w:t>(park. u kina)</w:t>
      </w:r>
      <w:r w:rsidRPr="000D19B7">
        <w:tab/>
        <w:t>8:50</w:t>
      </w:r>
      <w:r w:rsidR="00BA0DD9" w:rsidRPr="000D19B7">
        <w:tab/>
        <w:t>Pískova Lhota</w:t>
      </w:r>
      <w:r w:rsidR="00BA0DD9" w:rsidRPr="000D19B7">
        <w:tab/>
        <w:t>(</w:t>
      </w:r>
      <w:proofErr w:type="spellStart"/>
      <w:r w:rsidR="00BA0DD9" w:rsidRPr="000D19B7">
        <w:t>o.ú</w:t>
      </w:r>
      <w:proofErr w:type="spellEnd"/>
      <w:r w:rsidR="00BA0DD9" w:rsidRPr="000D19B7">
        <w:t>.)</w:t>
      </w:r>
      <w:r w:rsidR="00BA0DD9" w:rsidRPr="000D19B7">
        <w:tab/>
        <w:t>12:50</w:t>
      </w:r>
    </w:p>
    <w:p w14:paraId="3698CE6F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Rohatsko</w:t>
      </w:r>
      <w:r w:rsidRPr="000D19B7">
        <w:tab/>
        <w:t>(</w:t>
      </w:r>
      <w:proofErr w:type="spellStart"/>
      <w:r w:rsidRPr="000D19B7">
        <w:t>aut.zast</w:t>
      </w:r>
      <w:proofErr w:type="spellEnd"/>
      <w:r w:rsidRPr="000D19B7">
        <w:t>.)</w:t>
      </w:r>
      <w:r w:rsidRPr="000D19B7">
        <w:tab/>
        <w:t>9:00</w:t>
      </w:r>
      <w:r w:rsidR="00BA0DD9" w:rsidRPr="000D19B7">
        <w:tab/>
        <w:t>Krnsko</w:t>
      </w:r>
      <w:r w:rsidR="00BA0DD9" w:rsidRPr="000D19B7">
        <w:tab/>
        <w:t>(pod mostem)</w:t>
      </w:r>
      <w:r w:rsidR="00BA0DD9" w:rsidRPr="000D19B7">
        <w:tab/>
        <w:t>13:00</w:t>
      </w:r>
    </w:p>
    <w:p w14:paraId="1F343684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proofErr w:type="spellStart"/>
      <w:r w:rsidRPr="000D19B7">
        <w:t>Bechov</w:t>
      </w:r>
      <w:proofErr w:type="spellEnd"/>
      <w:r w:rsidRPr="000D19B7">
        <w:tab/>
        <w:t>(</w:t>
      </w:r>
      <w:proofErr w:type="spellStart"/>
      <w:proofErr w:type="gramStart"/>
      <w:r w:rsidRPr="000D19B7">
        <w:t>pož.zbroj</w:t>
      </w:r>
      <w:proofErr w:type="spellEnd"/>
      <w:proofErr w:type="gramEnd"/>
      <w:r w:rsidRPr="000D19B7">
        <w:t>.)</w:t>
      </w:r>
      <w:r w:rsidRPr="000D19B7">
        <w:tab/>
        <w:t>9:05</w:t>
      </w:r>
      <w:r w:rsidR="00BA0DD9" w:rsidRPr="000D19B7">
        <w:tab/>
        <w:t>Niměřice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3:15</w:t>
      </w:r>
    </w:p>
    <w:p w14:paraId="311C36A7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Obrubce</w:t>
      </w:r>
      <w:r w:rsidRPr="000D19B7">
        <w:tab/>
        <w:t>(obchod)</w:t>
      </w:r>
      <w:r w:rsidRPr="000D19B7">
        <w:tab/>
        <w:t>9:15</w:t>
      </w:r>
      <w:r w:rsidR="00BA0DD9" w:rsidRPr="000D19B7">
        <w:tab/>
        <w:t>Doubravička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3:25</w:t>
      </w:r>
    </w:p>
    <w:p w14:paraId="22697033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Obruby</w:t>
      </w:r>
      <w:r w:rsidRPr="000D19B7">
        <w:tab/>
        <w:t>(obchod)</w:t>
      </w:r>
      <w:r w:rsidRPr="000D19B7">
        <w:tab/>
        <w:t>9:25</w:t>
      </w:r>
      <w:r w:rsidR="00BA0DD9" w:rsidRPr="000D19B7">
        <w:tab/>
        <w:t>Bezno</w:t>
      </w:r>
      <w:r w:rsidR="00BA0DD9" w:rsidRPr="000D19B7">
        <w:tab/>
        <w:t>(</w:t>
      </w:r>
      <w:proofErr w:type="spellStart"/>
      <w:proofErr w:type="gramStart"/>
      <w:r w:rsidR="00BA0DD9" w:rsidRPr="000D19B7">
        <w:t>kult.dům</w:t>
      </w:r>
      <w:proofErr w:type="spellEnd"/>
      <w:proofErr w:type="gramEnd"/>
      <w:r w:rsidR="00BA0DD9" w:rsidRPr="000D19B7">
        <w:t>)</w:t>
      </w:r>
      <w:r w:rsidR="00BA0DD9" w:rsidRPr="000D19B7">
        <w:tab/>
        <w:t>13:35</w:t>
      </w:r>
    </w:p>
    <w:p w14:paraId="42020B9A" w14:textId="77777777" w:rsidR="00E01AB5" w:rsidRPr="000D19B7" w:rsidRDefault="00E01AB5" w:rsidP="000D19B7">
      <w:pPr>
        <w:tabs>
          <w:tab w:val="left" w:pos="1701"/>
          <w:tab w:val="left" w:pos="3119"/>
          <w:tab w:val="left" w:pos="3540"/>
          <w:tab w:val="left" w:pos="4536"/>
          <w:tab w:val="left" w:pos="6237"/>
          <w:tab w:val="left" w:pos="7938"/>
        </w:tabs>
      </w:pPr>
      <w:r w:rsidRPr="000D19B7">
        <w:t>Přepeře</w:t>
      </w:r>
      <w:r w:rsidRPr="000D19B7">
        <w:tab/>
        <w:t>(</w:t>
      </w:r>
      <w:proofErr w:type="spellStart"/>
      <w:proofErr w:type="gramStart"/>
      <w:r w:rsidRPr="000D19B7">
        <w:t>pož.zbroj</w:t>
      </w:r>
      <w:proofErr w:type="spellEnd"/>
      <w:proofErr w:type="gramEnd"/>
      <w:r w:rsidRPr="000D19B7">
        <w:t xml:space="preserve">.)   </w:t>
      </w:r>
      <w:r w:rsidR="000D19B7">
        <w:tab/>
      </w:r>
      <w:r w:rsidRPr="000D19B7">
        <w:t>9:30</w:t>
      </w:r>
      <w:r w:rsidR="00BA0DD9" w:rsidRPr="000D19B7">
        <w:t xml:space="preserve">             </w:t>
      </w:r>
      <w:r w:rsidR="000D19B7">
        <w:tab/>
      </w:r>
      <w:r w:rsidR="00BA0DD9" w:rsidRPr="000D19B7">
        <w:t>Sovínky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3:45</w:t>
      </w:r>
    </w:p>
    <w:p w14:paraId="6383D9D3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proofErr w:type="spellStart"/>
      <w:r w:rsidRPr="000D19B7">
        <w:t>Martinovice</w:t>
      </w:r>
      <w:proofErr w:type="spellEnd"/>
      <w:r w:rsidRPr="000D19B7">
        <w:tab/>
        <w:t>(</w:t>
      </w:r>
      <w:proofErr w:type="spellStart"/>
      <w:r w:rsidRPr="000D19B7">
        <w:t>aut.zast</w:t>
      </w:r>
      <w:proofErr w:type="spellEnd"/>
      <w:r w:rsidRPr="000D19B7">
        <w:t xml:space="preserve">.)      </w:t>
      </w:r>
      <w:r w:rsidR="000D19B7">
        <w:tab/>
      </w:r>
      <w:r w:rsidRPr="000D19B7">
        <w:t>9:40</w:t>
      </w:r>
      <w:r w:rsidR="00BA0DD9" w:rsidRPr="000D19B7">
        <w:tab/>
        <w:t>Malé Všelisy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3:50</w:t>
      </w:r>
    </w:p>
    <w:p w14:paraId="54486D69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Sukorady</w:t>
      </w:r>
      <w:r w:rsidRPr="000D19B7">
        <w:tab/>
        <w:t>(</w:t>
      </w:r>
      <w:proofErr w:type="spellStart"/>
      <w:r w:rsidRPr="000D19B7">
        <w:t>aut.zast</w:t>
      </w:r>
      <w:proofErr w:type="spellEnd"/>
      <w:r w:rsidRPr="000D19B7">
        <w:t>.)        9:50</w:t>
      </w:r>
      <w:r w:rsidR="00BA0DD9" w:rsidRPr="000D19B7">
        <w:tab/>
        <w:t>Velké Všelisy</w:t>
      </w:r>
      <w:r w:rsidR="000D19B7">
        <w:tab/>
      </w:r>
      <w:r w:rsidR="00BA0DD9" w:rsidRPr="000D19B7">
        <w:t>(</w:t>
      </w:r>
      <w:proofErr w:type="spellStart"/>
      <w:r w:rsidR="00BA0DD9" w:rsidRPr="000D19B7">
        <w:t>aut.zast</w:t>
      </w:r>
      <w:proofErr w:type="spellEnd"/>
      <w:r w:rsidR="00BA0DD9" w:rsidRPr="000D19B7">
        <w:t>.)             13:55</w:t>
      </w:r>
    </w:p>
    <w:p w14:paraId="799A3559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Husí Lhota</w:t>
      </w:r>
      <w:r w:rsidRPr="000D19B7">
        <w:tab/>
        <w:t>(</w:t>
      </w:r>
      <w:proofErr w:type="spellStart"/>
      <w:r w:rsidR="009F50BE">
        <w:t>aut.zast</w:t>
      </w:r>
      <w:proofErr w:type="spellEnd"/>
      <w:r w:rsidR="009F50BE">
        <w:t>.</w:t>
      </w:r>
      <w:r w:rsidRPr="000D19B7">
        <w:t>)</w:t>
      </w:r>
      <w:r w:rsidRPr="000D19B7">
        <w:tab/>
        <w:t>10:00</w:t>
      </w:r>
      <w:r w:rsidR="00BA0DD9" w:rsidRPr="000D19B7">
        <w:tab/>
      </w:r>
      <w:proofErr w:type="spellStart"/>
      <w:r w:rsidR="00BA0DD9" w:rsidRPr="000D19B7">
        <w:t>Zamachy</w:t>
      </w:r>
      <w:proofErr w:type="spellEnd"/>
      <w:r w:rsidR="000D19B7">
        <w:tab/>
      </w:r>
      <w:r w:rsidR="00BA0DD9" w:rsidRPr="000D19B7">
        <w:t>(</w:t>
      </w:r>
      <w:proofErr w:type="spellStart"/>
      <w:r w:rsidR="00BA0DD9" w:rsidRPr="000D19B7">
        <w:t>aut.zast</w:t>
      </w:r>
      <w:proofErr w:type="spellEnd"/>
      <w:r w:rsidR="00BA0DD9" w:rsidRPr="000D19B7">
        <w:t xml:space="preserve">.)     </w:t>
      </w:r>
      <w:r w:rsidR="00BA0DD9" w:rsidRPr="000D19B7">
        <w:tab/>
        <w:t>14:00</w:t>
      </w:r>
    </w:p>
    <w:p w14:paraId="2BFDA03A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Valy</w:t>
      </w:r>
      <w:r w:rsidRPr="000D19B7">
        <w:tab/>
        <w:t>(u kaple)</w:t>
      </w:r>
      <w:r w:rsidRPr="000D19B7">
        <w:tab/>
        <w:t>10:05</w:t>
      </w:r>
      <w:r w:rsidR="00BA0DD9" w:rsidRPr="000D19B7">
        <w:tab/>
        <w:t>Nemyslovice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4:10</w:t>
      </w:r>
    </w:p>
    <w:p w14:paraId="3BF8A584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Dolní Stakory</w:t>
      </w:r>
      <w:r w:rsidR="000D19B7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)</w:t>
      </w:r>
      <w:r w:rsidR="000D19B7">
        <w:tab/>
      </w:r>
      <w:r w:rsidRPr="000D19B7">
        <w:t>10:15</w:t>
      </w:r>
      <w:r w:rsidR="00BA0DD9" w:rsidRPr="000D19B7">
        <w:t xml:space="preserve">      </w:t>
      </w:r>
      <w:r w:rsidR="000D19B7">
        <w:tab/>
      </w:r>
      <w:r w:rsidR="00BA0DD9" w:rsidRPr="000D19B7">
        <w:t>Jizerní Vtelno</w:t>
      </w:r>
      <w:r w:rsidR="00BA0DD9" w:rsidRPr="000D19B7">
        <w:tab/>
        <w:t>(obchod)</w:t>
      </w:r>
      <w:r w:rsidR="00BA0DD9" w:rsidRPr="000D19B7">
        <w:tab/>
        <w:t>14:</w:t>
      </w:r>
      <w:r w:rsidR="009F50BE">
        <w:t>30</w:t>
      </w:r>
    </w:p>
    <w:p w14:paraId="4CF287A1" w14:textId="77777777" w:rsidR="00E01AB5" w:rsidRPr="000D19B7" w:rsidRDefault="00E01AB5" w:rsidP="000D19B7">
      <w:pPr>
        <w:tabs>
          <w:tab w:val="left" w:pos="1701"/>
          <w:tab w:val="left" w:pos="1980"/>
          <w:tab w:val="left" w:pos="3119"/>
          <w:tab w:val="left" w:pos="4536"/>
          <w:tab w:val="left" w:pos="6237"/>
          <w:tab w:val="left" w:pos="7920"/>
        </w:tabs>
      </w:pPr>
      <w:r w:rsidRPr="000D19B7">
        <w:t>Horní Stakory</w:t>
      </w:r>
      <w:r w:rsidR="009F50BE">
        <w:tab/>
      </w:r>
      <w:r w:rsidRPr="000D19B7">
        <w:t>(</w:t>
      </w:r>
      <w:proofErr w:type="spellStart"/>
      <w:r w:rsidRPr="000D19B7">
        <w:t>aut.zast</w:t>
      </w:r>
      <w:proofErr w:type="spellEnd"/>
      <w:r w:rsidRPr="000D19B7">
        <w:t>.)</w:t>
      </w:r>
      <w:r w:rsidR="009F50BE">
        <w:tab/>
      </w:r>
      <w:r w:rsidRPr="000D19B7">
        <w:t>10:20</w:t>
      </w:r>
      <w:r w:rsidR="009F50BE">
        <w:tab/>
      </w:r>
      <w:r w:rsidR="00BA0DD9" w:rsidRPr="000D19B7">
        <w:t>Čejetice</w:t>
      </w:r>
      <w:r w:rsidR="009F50BE">
        <w:tab/>
      </w:r>
      <w:r w:rsidR="00BA0DD9" w:rsidRPr="000D19B7">
        <w:t>(pomník)</w:t>
      </w:r>
      <w:r w:rsidR="009F50BE">
        <w:tab/>
      </w:r>
      <w:r w:rsidR="00BA0DD9" w:rsidRPr="000D19B7">
        <w:t>14:</w:t>
      </w:r>
      <w:r w:rsidR="009F50BE">
        <w:t>50</w:t>
      </w:r>
    </w:p>
    <w:p w14:paraId="0F49FAB1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Plaz</w:t>
      </w:r>
      <w:r w:rsidR="0037003A">
        <w:t>y</w:t>
      </w:r>
      <w:r w:rsidRPr="000D19B7">
        <w:t xml:space="preserve">     </w:t>
      </w:r>
      <w:r w:rsidR="009F50BE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</w:t>
      </w:r>
      <w:r w:rsidR="009F50BE">
        <w:t>)</w:t>
      </w:r>
      <w:r w:rsidR="009F50BE">
        <w:tab/>
      </w:r>
      <w:r w:rsidRPr="000D19B7">
        <w:t>10:25</w:t>
      </w:r>
      <w:r w:rsidR="009F50BE">
        <w:tab/>
      </w:r>
      <w:r w:rsidR="00BA0DD9" w:rsidRPr="000D19B7">
        <w:t>Dalovice</w:t>
      </w:r>
      <w:r w:rsidR="009F50BE">
        <w:tab/>
      </w:r>
      <w:r w:rsidR="00BA0DD9" w:rsidRPr="000D19B7">
        <w:t>(škola)</w:t>
      </w:r>
      <w:r w:rsidR="00BA0DD9" w:rsidRPr="000D19B7">
        <w:tab/>
        <w:t>14:</w:t>
      </w:r>
      <w:r w:rsidR="009F50BE">
        <w:t>55</w:t>
      </w:r>
    </w:p>
    <w:p w14:paraId="24230B8E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Židněves</w:t>
      </w:r>
      <w:r w:rsidR="009F50BE">
        <w:tab/>
      </w:r>
      <w:r w:rsidRPr="000D19B7">
        <w:t>(</w:t>
      </w:r>
      <w:proofErr w:type="spellStart"/>
      <w:r w:rsidRPr="000D19B7">
        <w:t>aut.zast</w:t>
      </w:r>
      <w:proofErr w:type="spellEnd"/>
      <w:r w:rsidRPr="000D19B7">
        <w:t>.)</w:t>
      </w:r>
      <w:r w:rsidR="009F50BE">
        <w:tab/>
      </w:r>
      <w:r w:rsidRPr="000D19B7">
        <w:t>11:10</w:t>
      </w:r>
      <w:r w:rsidR="009F50BE">
        <w:tab/>
      </w:r>
      <w:proofErr w:type="spellStart"/>
      <w:r w:rsidR="00BA0DD9" w:rsidRPr="000D19B7">
        <w:t>Podlázky</w:t>
      </w:r>
      <w:proofErr w:type="spellEnd"/>
      <w:r w:rsidR="009F50BE">
        <w:tab/>
      </w:r>
      <w:r w:rsidR="00BA0DD9" w:rsidRPr="000D19B7"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</w:t>
      </w:r>
      <w:r w:rsidR="009F50BE">
        <w:t>5:00</w:t>
      </w:r>
    </w:p>
    <w:p w14:paraId="6F7F035A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Březno</w:t>
      </w:r>
      <w:r w:rsidR="009F50BE">
        <w:tab/>
      </w:r>
      <w:r w:rsidRPr="000D19B7">
        <w:t>(hostinec)</w:t>
      </w:r>
      <w:r w:rsidR="009F50BE">
        <w:tab/>
      </w:r>
      <w:r w:rsidRPr="000D19B7">
        <w:t>11:20</w:t>
      </w:r>
      <w:r w:rsidR="009F50BE">
        <w:tab/>
      </w:r>
      <w:r w:rsidR="00BA0DD9" w:rsidRPr="000D19B7">
        <w:t>Bukovno</w:t>
      </w:r>
      <w:r w:rsidR="009F50BE">
        <w:tab/>
      </w:r>
      <w:r w:rsidR="00BA0DD9" w:rsidRPr="000D19B7">
        <w:t>(</w:t>
      </w:r>
      <w:proofErr w:type="spellStart"/>
      <w:r w:rsidR="00BA0DD9" w:rsidRPr="000D19B7">
        <w:t>o.ú</w:t>
      </w:r>
      <w:proofErr w:type="spellEnd"/>
      <w:r w:rsidR="00BA0DD9" w:rsidRPr="000D19B7">
        <w:t>.)</w:t>
      </w:r>
      <w:r w:rsidR="00BA0DD9" w:rsidRPr="000D19B7">
        <w:tab/>
        <w:t>15:10</w:t>
      </w:r>
    </w:p>
    <w:p w14:paraId="76B07972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Řepov</w:t>
      </w:r>
      <w:r w:rsidR="009F50BE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)</w:t>
      </w:r>
      <w:r w:rsidR="009F50BE">
        <w:tab/>
      </w:r>
      <w:r w:rsidRPr="000D19B7">
        <w:t>11:30</w:t>
      </w:r>
      <w:r w:rsidR="009F50BE">
        <w:tab/>
      </w:r>
      <w:r w:rsidR="000D19B7" w:rsidRPr="000D19B7">
        <w:t>Hrdlořezy</w:t>
      </w:r>
      <w:r w:rsidR="009F50BE">
        <w:tab/>
      </w:r>
      <w:r w:rsidR="000D19B7" w:rsidRPr="000D19B7">
        <w:t>(hostinec)</w:t>
      </w:r>
      <w:r w:rsidR="000D19B7" w:rsidRPr="000D19B7">
        <w:tab/>
        <w:t>15:25</w:t>
      </w:r>
    </w:p>
    <w:p w14:paraId="6B2FFE07" w14:textId="77777777" w:rsidR="00E01AB5" w:rsidRPr="000D19B7" w:rsidRDefault="00E01AB5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Kolomut</w:t>
      </w:r>
      <w:r w:rsidR="009F50BE">
        <w:t>y</w:t>
      </w:r>
      <w:r w:rsidR="009F50BE">
        <w:tab/>
      </w:r>
      <w:r w:rsidRPr="000D19B7">
        <w:t>(</w:t>
      </w:r>
      <w:proofErr w:type="spellStart"/>
      <w:r w:rsidRPr="000D19B7">
        <w:t>aut.zast</w:t>
      </w:r>
      <w:proofErr w:type="spellEnd"/>
      <w:r w:rsidRPr="000D19B7">
        <w:t>.)</w:t>
      </w:r>
      <w:r w:rsidR="009F50BE">
        <w:tab/>
      </w:r>
      <w:r w:rsidRPr="000D19B7">
        <w:t>11:40</w:t>
      </w:r>
      <w:r w:rsidR="009F50BE">
        <w:tab/>
      </w:r>
      <w:proofErr w:type="spellStart"/>
      <w:r w:rsidR="000D19B7" w:rsidRPr="000D19B7">
        <w:t>Debř</w:t>
      </w:r>
      <w:proofErr w:type="spellEnd"/>
      <w:r w:rsidR="000D19B7" w:rsidRPr="000D19B7">
        <w:t xml:space="preserve">        </w:t>
      </w:r>
      <w:proofErr w:type="gramStart"/>
      <w:r w:rsidR="000D19B7" w:rsidRPr="000D19B7">
        <w:t xml:space="preserve">   (</w:t>
      </w:r>
      <w:proofErr w:type="spellStart"/>
      <w:proofErr w:type="gramEnd"/>
      <w:r w:rsidR="000D19B7" w:rsidRPr="000D19B7">
        <w:t>aut.zast</w:t>
      </w:r>
      <w:proofErr w:type="spellEnd"/>
      <w:r w:rsidR="000D19B7" w:rsidRPr="000D19B7">
        <w:t xml:space="preserve">. u </w:t>
      </w:r>
      <w:proofErr w:type="spellStart"/>
      <w:r w:rsidR="000D19B7" w:rsidRPr="000D19B7">
        <w:t>vlak.nádr</w:t>
      </w:r>
      <w:proofErr w:type="spellEnd"/>
      <w:r w:rsidR="000D19B7" w:rsidRPr="000D19B7">
        <w:t>.</w:t>
      </w:r>
      <w:r w:rsidR="009F50BE">
        <w:t>)</w:t>
      </w:r>
      <w:r w:rsidR="009F50BE">
        <w:tab/>
      </w:r>
      <w:r w:rsidR="000D19B7" w:rsidRPr="000D19B7">
        <w:t>15:35</w:t>
      </w:r>
    </w:p>
    <w:p w14:paraId="2B3136E0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Nepřevázka</w:t>
      </w:r>
      <w:r w:rsidRPr="000D19B7">
        <w:tab/>
        <w:t>(</w:t>
      </w:r>
      <w:proofErr w:type="spellStart"/>
      <w:r w:rsidRPr="000D19B7">
        <w:t>o.ú</w:t>
      </w:r>
      <w:proofErr w:type="spellEnd"/>
      <w:r w:rsidRPr="000D19B7">
        <w:t>.)</w:t>
      </w:r>
      <w:r w:rsidR="009F50BE">
        <w:tab/>
      </w:r>
      <w:r w:rsidRPr="000D19B7">
        <w:t>12:00</w:t>
      </w:r>
      <w:r w:rsidR="00BA0DD9" w:rsidRPr="000D19B7">
        <w:tab/>
        <w:t xml:space="preserve">      </w:t>
      </w:r>
      <w:r w:rsidR="000D19B7" w:rsidRPr="000D19B7">
        <w:tab/>
        <w:t xml:space="preserve">            </w:t>
      </w:r>
    </w:p>
    <w:p w14:paraId="1A12EB3F" w14:textId="77777777" w:rsidR="00E01AB5" w:rsidRDefault="00E01AB5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 xml:space="preserve">Strašnov </w:t>
      </w:r>
      <w:r w:rsidR="009F50BE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)</w:t>
      </w:r>
      <w:r w:rsidR="009F50BE">
        <w:tab/>
      </w:r>
      <w:r w:rsidRPr="000D19B7">
        <w:t>12:10</w:t>
      </w:r>
      <w:r w:rsidR="00BA0DD9" w:rsidRPr="000D19B7">
        <w:tab/>
      </w:r>
      <w:r w:rsidR="00BA0DD9" w:rsidRPr="000D19B7">
        <w:tab/>
        <w:t xml:space="preserve">           </w:t>
      </w:r>
    </w:p>
    <w:p w14:paraId="62D78861" w14:textId="77777777" w:rsidR="009F50BE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0197EFCC" w14:textId="77777777" w:rsidR="009F50BE" w:rsidRPr="009F50BE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3CD71091" w14:textId="05F97681" w:rsidR="00846D8B" w:rsidRPr="00846D8B" w:rsidRDefault="00846D8B" w:rsidP="00846D8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</w:t>
      </w:r>
      <w:r w:rsidR="00E82DD9">
        <w:rPr>
          <w:b/>
          <w:sz w:val="26"/>
          <w:szCs w:val="26"/>
        </w:rPr>
        <w:t>9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21A37201" w14:textId="22FC6FA4" w:rsidR="00846D8B" w:rsidRPr="00846D8B" w:rsidRDefault="00846D8B" w:rsidP="00846D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 xml:space="preserve">Bližší informace na </w:t>
      </w:r>
      <w:proofErr w:type="spellStart"/>
      <w:r w:rsidRPr="00846D8B">
        <w:rPr>
          <w:sz w:val="28"/>
          <w:szCs w:val="28"/>
        </w:rPr>
        <w:t>tel.č</w:t>
      </w:r>
      <w:proofErr w:type="spellEnd"/>
      <w:r w:rsidRPr="00846D8B">
        <w:rPr>
          <w:sz w:val="28"/>
          <w:szCs w:val="28"/>
        </w:rPr>
        <w:t>.:</w:t>
      </w:r>
      <w:r w:rsidR="00BD4E87"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>774</w:t>
      </w:r>
      <w:r w:rsidR="0036710F"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165961D0" w14:textId="77777777" w:rsidR="00846D8B" w:rsidRPr="00846D8B" w:rsidRDefault="00846D8B" w:rsidP="00846D8B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846D8B">
        <w:rPr>
          <w:b/>
          <w:sz w:val="28"/>
          <w:szCs w:val="28"/>
        </w:rPr>
        <w:t>Prodejna :</w:t>
      </w:r>
      <w:proofErr w:type="gramEnd"/>
      <w:r w:rsidRPr="00846D8B">
        <w:rPr>
          <w:b/>
          <w:sz w:val="28"/>
          <w:szCs w:val="28"/>
        </w:rPr>
        <w:t xml:space="preserve"> Vinice 62, u Čáslavi.    - Denně od 18 hodin - </w:t>
      </w:r>
    </w:p>
    <w:p w14:paraId="676EFFF2" w14:textId="77777777" w:rsidR="00846D8B" w:rsidRDefault="00846D8B" w:rsidP="00846D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285DD7FC" w14:textId="77777777" w:rsidR="00846D8B" w:rsidRDefault="00846D8B" w:rsidP="00846D8B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r>
        <w:rPr>
          <w:b/>
          <w:sz w:val="28"/>
          <w:szCs w:val="28"/>
        </w:rPr>
        <w:t>www.kuricebromova.com</w:t>
      </w:r>
    </w:p>
    <w:p w14:paraId="333395B2" w14:textId="77777777" w:rsidR="00C05F49" w:rsidRDefault="00C05F49"/>
    <w:sectPr w:rsidR="00C05F49" w:rsidSect="006567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AC92" w14:textId="77777777" w:rsidR="00A60D21" w:rsidRDefault="00A60D21">
      <w:r>
        <w:separator/>
      </w:r>
    </w:p>
  </w:endnote>
  <w:endnote w:type="continuationSeparator" w:id="0">
    <w:p w14:paraId="3AB0FCEF" w14:textId="77777777" w:rsidR="00A60D21" w:rsidRDefault="00A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3FDD" w14:textId="77777777" w:rsidR="00A60D21" w:rsidRDefault="00A60D21">
      <w:r>
        <w:separator/>
      </w:r>
    </w:p>
  </w:footnote>
  <w:footnote w:type="continuationSeparator" w:id="0">
    <w:p w14:paraId="5C3A7C21" w14:textId="77777777" w:rsidR="00A60D21" w:rsidRDefault="00A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7F4" w14:textId="77777777" w:rsidR="00BD4E87" w:rsidRPr="00BF6F25" w:rsidRDefault="00BD4E87" w:rsidP="00BD4E87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9"/>
    <w:rsid w:val="000049F5"/>
    <w:rsid w:val="00017F69"/>
    <w:rsid w:val="000D19B7"/>
    <w:rsid w:val="00174165"/>
    <w:rsid w:val="00243A60"/>
    <w:rsid w:val="00253702"/>
    <w:rsid w:val="0036710F"/>
    <w:rsid w:val="0037003A"/>
    <w:rsid w:val="003E560B"/>
    <w:rsid w:val="00410362"/>
    <w:rsid w:val="00412576"/>
    <w:rsid w:val="00414D53"/>
    <w:rsid w:val="00435C32"/>
    <w:rsid w:val="004601DC"/>
    <w:rsid w:val="004C6C13"/>
    <w:rsid w:val="004D79DD"/>
    <w:rsid w:val="004F7267"/>
    <w:rsid w:val="00503EDC"/>
    <w:rsid w:val="005444CE"/>
    <w:rsid w:val="005933AE"/>
    <w:rsid w:val="006016FA"/>
    <w:rsid w:val="00637C8B"/>
    <w:rsid w:val="0064049D"/>
    <w:rsid w:val="00654A72"/>
    <w:rsid w:val="00656789"/>
    <w:rsid w:val="006B6529"/>
    <w:rsid w:val="00704300"/>
    <w:rsid w:val="00781096"/>
    <w:rsid w:val="007A317D"/>
    <w:rsid w:val="007E0658"/>
    <w:rsid w:val="00800C84"/>
    <w:rsid w:val="00846D8B"/>
    <w:rsid w:val="008C26CE"/>
    <w:rsid w:val="00910B26"/>
    <w:rsid w:val="00944D5F"/>
    <w:rsid w:val="00953820"/>
    <w:rsid w:val="009A5FC6"/>
    <w:rsid w:val="009E1355"/>
    <w:rsid w:val="009F50BE"/>
    <w:rsid w:val="00A10A25"/>
    <w:rsid w:val="00A27A2B"/>
    <w:rsid w:val="00A60D21"/>
    <w:rsid w:val="00AF456D"/>
    <w:rsid w:val="00B53449"/>
    <w:rsid w:val="00B97B7C"/>
    <w:rsid w:val="00BA0DD9"/>
    <w:rsid w:val="00BD4E87"/>
    <w:rsid w:val="00C05F49"/>
    <w:rsid w:val="00C164FD"/>
    <w:rsid w:val="00C828FA"/>
    <w:rsid w:val="00CA3495"/>
    <w:rsid w:val="00CC4489"/>
    <w:rsid w:val="00CF45B0"/>
    <w:rsid w:val="00DA4E7D"/>
    <w:rsid w:val="00DA6130"/>
    <w:rsid w:val="00E01AB5"/>
    <w:rsid w:val="00E2754B"/>
    <w:rsid w:val="00E33A81"/>
    <w:rsid w:val="00E635FD"/>
    <w:rsid w:val="00E82DD9"/>
    <w:rsid w:val="00EE67AD"/>
    <w:rsid w:val="00F438A6"/>
    <w:rsid w:val="00FA7261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02ED"/>
  <w15:chartTrackingRefBased/>
  <w15:docId w15:val="{BD94D886-6074-441F-A76F-9D09FEC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5F4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C05F49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F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A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A147-1792-423A-B5B8-8C25E86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ur</dc:creator>
  <cp:keywords/>
  <dc:description/>
  <cp:lastModifiedBy>Zbyněk Valenta</cp:lastModifiedBy>
  <cp:revision>2</cp:revision>
  <cp:lastPrinted>2023-02-20T08:43:00Z</cp:lastPrinted>
  <dcterms:created xsi:type="dcterms:W3CDTF">2023-02-20T08:43:00Z</dcterms:created>
  <dcterms:modified xsi:type="dcterms:W3CDTF">2023-02-20T08:43:00Z</dcterms:modified>
</cp:coreProperties>
</file>